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6C19" w14:textId="77777777" w:rsidR="004F3F90" w:rsidRPr="000B2DE3" w:rsidRDefault="004F3F90" w:rsidP="00B7543B">
      <w:pPr>
        <w:keepNext/>
        <w:jc w:val="center"/>
        <w:outlineLvl w:val="2"/>
        <w:rPr>
          <w:rFonts w:ascii="Calibri" w:hAnsi="Calibri" w:cs="Calibri"/>
          <w:b/>
          <w:sz w:val="20"/>
          <w:szCs w:val="20"/>
        </w:rPr>
      </w:pPr>
    </w:p>
    <w:p w14:paraId="5AD4C3B0" w14:textId="77777777"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14:paraId="2F641127" w14:textId="77777777" w:rsidR="00B7543B" w:rsidRDefault="00B7543B" w:rsidP="00B7543B">
      <w:pPr>
        <w:rPr>
          <w:rFonts w:ascii="Calibri" w:hAnsi="Calibri" w:cs="Calibri"/>
          <w:b/>
          <w:iCs/>
          <w:sz w:val="28"/>
          <w:szCs w:val="28"/>
        </w:rPr>
      </w:pPr>
    </w:p>
    <w:p w14:paraId="066E4F61" w14:textId="6AEC823C" w:rsidR="00AF333B" w:rsidRDefault="00F77111" w:rsidP="00AF333B">
      <w:pPr>
        <w:ind w:firstLine="5245"/>
        <w:rPr>
          <w:rFonts w:ascii="Calibri" w:hAnsi="Calibri" w:cs="Calibri"/>
          <w:b/>
          <w:iCs/>
          <w:sz w:val="28"/>
          <w:szCs w:val="28"/>
        </w:rPr>
      </w:pPr>
      <w:r>
        <w:rPr>
          <w:rFonts w:ascii="Calibri" w:hAnsi="Calibri" w:cs="Calibri"/>
          <w:b/>
          <w:iCs/>
          <w:sz w:val="28"/>
          <w:szCs w:val="28"/>
        </w:rPr>
        <w:t>Zespół Szkół</w:t>
      </w:r>
    </w:p>
    <w:p w14:paraId="0B917165" w14:textId="5B59285D" w:rsidR="00AF333B" w:rsidRPr="00AF333B" w:rsidRDefault="00AF333B" w:rsidP="00AF333B">
      <w:pPr>
        <w:ind w:firstLine="5245"/>
        <w:rPr>
          <w:rFonts w:ascii="Calibri" w:hAnsi="Calibri" w:cs="Calibri"/>
          <w:b/>
          <w:iCs/>
          <w:sz w:val="28"/>
          <w:szCs w:val="28"/>
        </w:rPr>
      </w:pPr>
      <w:r w:rsidRPr="00AF333B">
        <w:rPr>
          <w:rFonts w:ascii="Calibri" w:hAnsi="Calibri" w:cs="Calibri"/>
          <w:b/>
          <w:iCs/>
          <w:sz w:val="28"/>
          <w:szCs w:val="28"/>
        </w:rPr>
        <w:t xml:space="preserve">Centrum Kształcenia Rolniczego </w:t>
      </w:r>
    </w:p>
    <w:p w14:paraId="6ED55AC7" w14:textId="77777777" w:rsidR="00AF333B" w:rsidRDefault="00AF333B" w:rsidP="00AF333B">
      <w:pPr>
        <w:ind w:firstLine="5245"/>
        <w:rPr>
          <w:rFonts w:ascii="Calibri" w:hAnsi="Calibri" w:cs="Calibri"/>
          <w:b/>
          <w:iCs/>
          <w:sz w:val="28"/>
          <w:szCs w:val="28"/>
        </w:rPr>
      </w:pPr>
      <w:r w:rsidRPr="00AF333B">
        <w:rPr>
          <w:rFonts w:ascii="Calibri" w:hAnsi="Calibri" w:cs="Calibri"/>
          <w:b/>
          <w:iCs/>
          <w:sz w:val="28"/>
          <w:szCs w:val="28"/>
        </w:rPr>
        <w:t xml:space="preserve">im. Ziemi Dobrzyńskiej </w:t>
      </w:r>
    </w:p>
    <w:p w14:paraId="28BF9881" w14:textId="76CF7C5F" w:rsidR="00B7543B" w:rsidRDefault="00AF333B" w:rsidP="00AF333B">
      <w:pPr>
        <w:ind w:firstLine="5245"/>
        <w:rPr>
          <w:rFonts w:ascii="Calibri" w:hAnsi="Calibri" w:cs="Calibri"/>
          <w:b/>
          <w:iCs/>
          <w:sz w:val="28"/>
          <w:szCs w:val="28"/>
        </w:rPr>
      </w:pPr>
      <w:r w:rsidRPr="00AF333B">
        <w:rPr>
          <w:rFonts w:ascii="Calibri" w:hAnsi="Calibri" w:cs="Calibri"/>
          <w:b/>
          <w:iCs/>
          <w:sz w:val="28"/>
          <w:szCs w:val="28"/>
        </w:rPr>
        <w:t>w Nadrożu</w:t>
      </w:r>
    </w:p>
    <w:p w14:paraId="10E34738" w14:textId="0D093AD6" w:rsidR="00B620AE" w:rsidRDefault="00B620AE" w:rsidP="00AF333B">
      <w:pPr>
        <w:ind w:firstLine="5245"/>
        <w:rPr>
          <w:rFonts w:ascii="Calibri" w:hAnsi="Calibri" w:cs="Calibri"/>
          <w:b/>
          <w:iCs/>
          <w:sz w:val="28"/>
          <w:szCs w:val="28"/>
        </w:rPr>
      </w:pPr>
      <w:r>
        <w:rPr>
          <w:rFonts w:ascii="Calibri" w:hAnsi="Calibri" w:cs="Calibri"/>
          <w:b/>
          <w:iCs/>
          <w:sz w:val="28"/>
          <w:szCs w:val="28"/>
        </w:rPr>
        <w:t>Nadróż 1</w:t>
      </w:r>
    </w:p>
    <w:p w14:paraId="3622DC77" w14:textId="64FB695D" w:rsidR="00B620AE" w:rsidRPr="004F3F90" w:rsidRDefault="00B620AE" w:rsidP="00AF333B">
      <w:pPr>
        <w:ind w:firstLine="5245"/>
        <w:rPr>
          <w:rFonts w:ascii="Calibri" w:hAnsi="Calibri" w:cs="Calibri"/>
          <w:b/>
          <w:sz w:val="28"/>
          <w:szCs w:val="28"/>
        </w:rPr>
      </w:pPr>
      <w:r>
        <w:rPr>
          <w:rFonts w:ascii="Calibri" w:hAnsi="Calibri" w:cs="Calibri"/>
          <w:b/>
          <w:iCs/>
          <w:sz w:val="28"/>
          <w:szCs w:val="28"/>
        </w:rPr>
        <w:t>87-515 Rogowo</w:t>
      </w:r>
    </w:p>
    <w:p w14:paraId="594A4715" w14:textId="13B6E0AB"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14:paraId="69D5AAAE" w14:textId="77777777" w:rsidR="00AF333B" w:rsidRDefault="00AF333B" w:rsidP="004F3F90">
      <w:pPr>
        <w:autoSpaceDE w:val="0"/>
        <w:autoSpaceDN w:val="0"/>
        <w:adjustRightInd w:val="0"/>
        <w:spacing w:line="360" w:lineRule="auto"/>
        <w:rPr>
          <w:rFonts w:asciiTheme="minorHAnsi" w:eastAsia="Calibri" w:hAnsiTheme="minorHAnsi" w:cstheme="minorHAnsi"/>
          <w:lang w:eastAsia="ja-JP"/>
        </w:rPr>
      </w:pPr>
    </w:p>
    <w:p w14:paraId="1195CFA4" w14:textId="77777777"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14:paraId="3B4B8658"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14:paraId="5B6DA78C"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14:paraId="18C18DF0" w14:textId="77777777"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14:paraId="546EEF20" w14:textId="77777777"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14:paraId="3ED88EA5" w14:textId="77777777" w:rsidR="00E83F5D" w:rsidRPr="00B7543B" w:rsidRDefault="00E83F5D" w:rsidP="00B7543B">
      <w:pPr>
        <w:autoSpaceDE w:val="0"/>
        <w:autoSpaceDN w:val="0"/>
        <w:adjustRightInd w:val="0"/>
        <w:rPr>
          <w:rFonts w:asciiTheme="minorHAnsi" w:eastAsia="Calibri" w:hAnsiTheme="minorHAnsi" w:cstheme="minorHAnsi"/>
          <w:i/>
          <w:iCs/>
          <w:lang w:eastAsia="ja-JP"/>
        </w:rPr>
      </w:pPr>
    </w:p>
    <w:p w14:paraId="14E518A0" w14:textId="77777777"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33EE6CF2" w14:textId="77777777"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14:paraId="5CD649F1" w14:textId="77777777"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14:paraId="23DF8E13" w14:textId="77777777"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14:paraId="525A3B7A"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14:paraId="6AA8A995"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14:paraId="637EB968" w14:textId="77777777"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14:paraId="0F9BA36D" w14:textId="77777777"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60D93B80" w14:textId="77777777"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14:paraId="08CC9277" w14:textId="77777777" w:rsidR="00F93055" w:rsidRPr="003C4759" w:rsidRDefault="00F93055" w:rsidP="004F3F90">
      <w:pPr>
        <w:spacing w:line="360" w:lineRule="auto"/>
        <w:rPr>
          <w:rFonts w:ascii="Calibri" w:hAnsi="Calibri" w:cs="Calibri"/>
          <w:sz w:val="16"/>
        </w:rPr>
      </w:pPr>
    </w:p>
    <w:p w14:paraId="2B1BA777" w14:textId="77777777"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14:paraId="5EF4379A" w14:textId="77777777" w:rsidR="00E83F5D" w:rsidRPr="00BF4FE1" w:rsidRDefault="00006E0D"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14:paraId="5A05F1B3" w14:textId="77777777" w:rsidR="004F3F90" w:rsidRDefault="00006E0D"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14:paraId="3116494E" w14:textId="77777777" w:rsidR="00E83F5D" w:rsidRPr="00E83F5D" w:rsidRDefault="00006E0D"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14:paraId="3F06F0AE" w14:textId="138FF01F" w:rsidR="004F3F90" w:rsidRDefault="004F3F90" w:rsidP="00F93055">
      <w:pPr>
        <w:rPr>
          <w:rFonts w:ascii="Calibri" w:hAnsi="Calibri" w:cs="Calibri"/>
          <w:sz w:val="16"/>
          <w:szCs w:val="16"/>
        </w:rPr>
      </w:pPr>
    </w:p>
    <w:p w14:paraId="13FB8EBC" w14:textId="77777777" w:rsidR="002A2F4D" w:rsidRPr="00C36387" w:rsidRDefault="002A2F4D" w:rsidP="00F93055">
      <w:pPr>
        <w:rPr>
          <w:rFonts w:ascii="Calibri" w:hAnsi="Calibri" w:cs="Calibri"/>
          <w:sz w:val="16"/>
          <w:szCs w:val="16"/>
        </w:rPr>
      </w:pPr>
    </w:p>
    <w:p w14:paraId="084C17A9" w14:textId="6BE38C72" w:rsidR="000B2DE3" w:rsidRDefault="00F93055" w:rsidP="006E448D">
      <w:pPr>
        <w:spacing w:line="360" w:lineRule="auto"/>
        <w:jc w:val="both"/>
        <w:rPr>
          <w:rFonts w:ascii="Calibri" w:hAnsi="Calibri" w:cs="Calibri"/>
          <w:b/>
          <w:bCs/>
          <w:iCs/>
        </w:rPr>
      </w:pPr>
      <w:r w:rsidRPr="003C4759">
        <w:rPr>
          <w:rFonts w:ascii="Calibri" w:hAnsi="Calibri" w:cs="Calibri"/>
        </w:rPr>
        <w:lastRenderedPageBreak/>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2A2F4D" w:rsidRPr="002A2F4D">
        <w:rPr>
          <w:rFonts w:ascii="Calibri" w:hAnsi="Calibri" w:cs="Calibri"/>
          <w:b/>
          <w:bCs/>
          <w:iCs/>
        </w:rPr>
        <w:t>Termomodernizacja warsztatu remontowo-naprawczego</w:t>
      </w:r>
      <w:r w:rsidR="000B2DE3">
        <w:rPr>
          <w:rFonts w:ascii="Calibri" w:hAnsi="Calibri" w:cs="Calibri"/>
          <w:b/>
          <w:bCs/>
          <w:iCs/>
        </w:rPr>
        <w:t>”:</w:t>
      </w:r>
      <w:r w:rsidR="00EA4A35">
        <w:rPr>
          <w:rFonts w:ascii="Calibri" w:hAnsi="Calibri" w:cs="Calibri"/>
          <w:b/>
          <w:bCs/>
          <w:iCs/>
        </w:rPr>
        <w:t xml:space="preserve"> </w:t>
      </w:r>
    </w:p>
    <w:p w14:paraId="4BA8B8AE" w14:textId="61F51371" w:rsidR="002A2F4D" w:rsidRPr="002A2F4D" w:rsidRDefault="003C0172" w:rsidP="002A2F4D">
      <w:pPr>
        <w:numPr>
          <w:ilvl w:val="0"/>
          <w:numId w:val="1"/>
        </w:numPr>
        <w:spacing w:after="120"/>
        <w:jc w:val="both"/>
        <w:rPr>
          <w:rFonts w:ascii="Calibri" w:hAnsi="Calibri" w:cs="Calibri"/>
        </w:rPr>
      </w:pPr>
      <w:r w:rsidRPr="004F3F90">
        <w:rPr>
          <w:rFonts w:ascii="Calibri" w:hAnsi="Calibri" w:cs="Calibri"/>
        </w:rPr>
        <w:t>Oferujemy wykonanie przedmiotu zamówienia, zgodnie z wym</w:t>
      </w:r>
      <w:r w:rsidR="00404A8F" w:rsidRPr="004F3F90">
        <w:rPr>
          <w:rFonts w:ascii="Calibri" w:hAnsi="Calibri" w:cs="Calibri"/>
        </w:rPr>
        <w:t xml:space="preserve">aganiami Specyfikacji </w:t>
      </w:r>
      <w:r w:rsidR="002A2F4D" w:rsidRPr="002A2F4D">
        <w:rPr>
          <w:rFonts w:ascii="Calibri" w:hAnsi="Calibri" w:cs="Calibri"/>
        </w:rPr>
        <w:t xml:space="preserve">Warunków Zamówienia, za cenę </w:t>
      </w:r>
      <w:r w:rsidR="002A2F4D">
        <w:rPr>
          <w:rFonts w:ascii="Calibri" w:hAnsi="Calibri" w:cs="Calibri"/>
        </w:rPr>
        <w:t>ryczałtową</w:t>
      </w:r>
      <w:r w:rsidR="002A2F4D" w:rsidRPr="002A2F4D">
        <w:rPr>
          <w:rFonts w:ascii="Calibri" w:hAnsi="Calibri" w:cs="Calibri"/>
        </w:rPr>
        <w:t>:</w:t>
      </w:r>
    </w:p>
    <w:p w14:paraId="22C1D78F"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netto ..........................zł (słownie:...........................................................................)</w:t>
      </w:r>
    </w:p>
    <w:p w14:paraId="01775575"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VAT ........................... zł (słownie: ...........................................................................)</w:t>
      </w:r>
    </w:p>
    <w:p w14:paraId="5A160813"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brutto.........................zł (słownie: ..........................................................................)</w:t>
      </w:r>
    </w:p>
    <w:p w14:paraId="181AC505" w14:textId="1A409EF1" w:rsidR="00F2159F" w:rsidRPr="004F3F90" w:rsidRDefault="00F2159F" w:rsidP="002A2F4D">
      <w:pPr>
        <w:spacing w:after="120"/>
        <w:ind w:left="340"/>
        <w:jc w:val="both"/>
        <w:rPr>
          <w:rFonts w:ascii="Calibri" w:hAnsi="Calibri" w:cs="Calibri"/>
        </w:rPr>
      </w:pPr>
    </w:p>
    <w:p w14:paraId="56050E2F" w14:textId="77777777"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14:paraId="1AFDF1D9" w14:textId="59D1CEAB" w:rsidR="00F2159F" w:rsidRPr="00F2159F" w:rsidRDefault="00F2159F" w:rsidP="00F2159F">
      <w:pPr>
        <w:pStyle w:val="Akapitzlist"/>
        <w:ind w:left="340"/>
        <w:jc w:val="both"/>
        <w:rPr>
          <w:rFonts w:ascii="Calibri" w:hAnsi="Calibri" w:cs="Calibri"/>
        </w:rPr>
      </w:pPr>
      <w:r w:rsidRPr="00F2159F">
        <w:rPr>
          <w:rFonts w:ascii="Calibri" w:hAnsi="Calibri" w:cs="Calibri"/>
        </w:rPr>
        <w:t xml:space="preserve">Maksymalny, akceptowalny termin wykonania przedmiotu umowy, w tym podpisanie protokołu odbioru końcowego – </w:t>
      </w:r>
      <w:r>
        <w:rPr>
          <w:rFonts w:ascii="Calibri" w:hAnsi="Calibri" w:cs="Calibri"/>
        </w:rPr>
        <w:t>9</w:t>
      </w:r>
      <w:r w:rsidRPr="00F2159F">
        <w:rPr>
          <w:rFonts w:ascii="Calibri" w:hAnsi="Calibri" w:cs="Calibri"/>
        </w:rPr>
        <w:t xml:space="preserve">0 dni od dnia zawarcia umowy. Minimalny termin wykonania przedmiotu umowy zaoferowany przez Wykonawcę jaki będzie podlegał ocenie w kryterium oceny ofert wynosi </w:t>
      </w:r>
      <w:r w:rsidR="002A2F4D">
        <w:rPr>
          <w:rFonts w:ascii="Calibri" w:hAnsi="Calibri" w:cs="Calibri"/>
        </w:rPr>
        <w:t>75</w:t>
      </w:r>
      <w:r w:rsidRPr="00F2159F">
        <w:rPr>
          <w:rFonts w:ascii="Calibri" w:hAnsi="Calibri" w:cs="Calibri"/>
        </w:rPr>
        <w:t xml:space="preserve"> dni od dnia zawarcia umowy.</w:t>
      </w:r>
    </w:p>
    <w:p w14:paraId="1B33E455" w14:textId="2A368E6A" w:rsidR="00F2159F" w:rsidRPr="00F2159F" w:rsidRDefault="00F2159F" w:rsidP="00F2159F">
      <w:pPr>
        <w:pStyle w:val="Akapitzlist"/>
        <w:ind w:left="340"/>
        <w:jc w:val="both"/>
        <w:rPr>
          <w:rFonts w:ascii="Calibri" w:hAnsi="Calibri" w:cs="Calibri"/>
        </w:rPr>
      </w:pPr>
      <w:r w:rsidRPr="00F2159F">
        <w:rPr>
          <w:rFonts w:ascii="Calibri" w:hAnsi="Calibri" w:cs="Calibri"/>
        </w:rPr>
        <w:t xml:space="preserve">W przypadku braku wpisania terminu realizacji zamówienia Zamawiający do oceny ofert przyjmie maksymalny termin akceptowany przez Zamawiającego tj. </w:t>
      </w:r>
      <w:r>
        <w:rPr>
          <w:rFonts w:ascii="Calibri" w:hAnsi="Calibri" w:cs="Calibri"/>
        </w:rPr>
        <w:t>9</w:t>
      </w:r>
      <w:r w:rsidRPr="00F2159F">
        <w:rPr>
          <w:rFonts w:ascii="Calibri" w:hAnsi="Calibri" w:cs="Calibri"/>
        </w:rPr>
        <w:t>0 dni.  W przypadku zaoferowania krótszego termi</w:t>
      </w:r>
      <w:r>
        <w:rPr>
          <w:rFonts w:ascii="Calibri" w:hAnsi="Calibri" w:cs="Calibri"/>
        </w:rPr>
        <w:t xml:space="preserve">nu realizacji zamówienia niż </w:t>
      </w:r>
      <w:r w:rsidR="002A2F4D">
        <w:rPr>
          <w:rFonts w:ascii="Calibri" w:hAnsi="Calibri" w:cs="Calibri"/>
        </w:rPr>
        <w:t>75</w:t>
      </w:r>
      <w:r w:rsidRPr="00F2159F">
        <w:rPr>
          <w:rFonts w:ascii="Calibri" w:hAnsi="Calibri" w:cs="Calibri"/>
        </w:rPr>
        <w:t xml:space="preserve"> dni Zamawiający do oceny ofert przyjmie minimalny termin realizacji zamówienia akceptowany przez Zamawiającego tj. </w:t>
      </w:r>
      <w:r w:rsidR="002A2F4D">
        <w:rPr>
          <w:rFonts w:ascii="Calibri" w:hAnsi="Calibri" w:cs="Calibri"/>
        </w:rPr>
        <w:t>75</w:t>
      </w:r>
      <w:r w:rsidRPr="00F2159F">
        <w:rPr>
          <w:rFonts w:ascii="Calibri" w:hAnsi="Calibri" w:cs="Calibri"/>
        </w:rPr>
        <w:t xml:space="preserve"> dni.</w:t>
      </w:r>
    </w:p>
    <w:p w14:paraId="30CB43D5" w14:textId="77777777" w:rsidR="00A63674" w:rsidRPr="004F3F90" w:rsidRDefault="00A63674" w:rsidP="0037199F">
      <w:pPr>
        <w:ind w:left="340"/>
        <w:jc w:val="both"/>
        <w:rPr>
          <w:rFonts w:ascii="Calibri" w:hAnsi="Calibri" w:cs="Calibri"/>
          <w:bCs/>
          <w:sz w:val="23"/>
          <w:szCs w:val="23"/>
        </w:rPr>
      </w:pPr>
    </w:p>
    <w:p w14:paraId="00F609A4" w14:textId="260A2F92"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od daty odbioru końcowego całości zadania.</w:t>
      </w:r>
    </w:p>
    <w:p w14:paraId="79DC8216" w14:textId="3298B84F"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 xml:space="preserve">um oceny ofert wynosi </w:t>
      </w:r>
      <w:r w:rsidR="00CC118B">
        <w:rPr>
          <w:rFonts w:ascii="Calibri" w:hAnsi="Calibri" w:cs="Calibri"/>
          <w:spacing w:val="2"/>
        </w:rPr>
        <w:t>48</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14:paraId="1B7777F6" w14:textId="52B78957"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 xml:space="preserve">ż </w:t>
      </w:r>
      <w:r w:rsidR="00CC118B">
        <w:rPr>
          <w:rFonts w:ascii="Calibri" w:hAnsi="Calibri" w:cs="Calibri"/>
          <w:bCs/>
        </w:rPr>
        <w:t>48</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CC118B">
        <w:rPr>
          <w:rFonts w:ascii="Calibri" w:hAnsi="Calibri" w:cs="Calibri"/>
          <w:bCs/>
        </w:rPr>
        <w:t>48</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14:paraId="46FBB2D6" w14:textId="77777777" w:rsidR="00A85451" w:rsidRPr="003C4759" w:rsidRDefault="00A85451" w:rsidP="00CC118B">
      <w:pPr>
        <w:jc w:val="both"/>
        <w:rPr>
          <w:rFonts w:ascii="Calibri" w:hAnsi="Calibri" w:cs="Calibri"/>
          <w:bCs/>
        </w:rPr>
      </w:pPr>
    </w:p>
    <w:p w14:paraId="4108A744" w14:textId="77777777"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14:paraId="0405A849" w14:textId="77777777" w:rsidR="006E448D" w:rsidRPr="00E23AB7" w:rsidRDefault="00006E0D"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14:paraId="68159E0E" w14:textId="77777777" w:rsidR="006E448D" w:rsidRDefault="00006E0D"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 xml:space="preserve">towarów/usług (w zależności od </w:t>
      </w:r>
      <w:r w:rsidR="006E448D" w:rsidRPr="00E23AB7">
        <w:rPr>
          <w:rFonts w:asciiTheme="minorHAnsi" w:hAnsiTheme="minorHAnsi" w:cstheme="minorHAnsi"/>
          <w:iCs/>
        </w:rPr>
        <w:lastRenderedPageBreak/>
        <w:t>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14:paraId="205D7F5E" w14:textId="77777777" w:rsidR="001668E9" w:rsidRPr="00E23AB7" w:rsidRDefault="001668E9" w:rsidP="00BA25D6">
      <w:pPr>
        <w:suppressAutoHyphens/>
        <w:jc w:val="both"/>
        <w:rPr>
          <w:rFonts w:asciiTheme="minorHAnsi" w:hAnsiTheme="minorHAnsi" w:cstheme="minorHAnsi"/>
          <w:b/>
          <w:bCs/>
        </w:rPr>
      </w:pPr>
    </w:p>
    <w:p w14:paraId="3DEBEB6D" w14:textId="77777777"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14:paraId="1EB389DE"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14:paraId="68BCD83F"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14:paraId="2FC0D77B"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14:paraId="1417676C"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14:paraId="60E756A0"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14:paraId="25F32167" w14:textId="77777777"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14:paraId="7B5527C2" w14:textId="77777777"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14:paraId="0CE3384A" w14:textId="77777777"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14:paraId="03F31746" w14:textId="77777777"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14:paraId="1FD0883C" w14:textId="77777777" w:rsidR="00AC68C3" w:rsidRPr="001E1238" w:rsidRDefault="00AC68C3" w:rsidP="00AC68C3">
      <w:pPr>
        <w:tabs>
          <w:tab w:val="left" w:pos="7320"/>
        </w:tabs>
        <w:spacing w:line="276" w:lineRule="auto"/>
        <w:rPr>
          <w:rFonts w:asciiTheme="minorHAnsi" w:hAnsiTheme="minorHAnsi" w:cstheme="minorHAnsi"/>
          <w:sz w:val="12"/>
          <w:szCs w:val="12"/>
        </w:rPr>
      </w:pPr>
    </w:p>
    <w:p w14:paraId="1E073B4B" w14:textId="77777777"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14:paraId="167A6964" w14:textId="77777777"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14:paraId="6CFD8F88" w14:textId="5AE653F2" w:rsidR="00122F38" w:rsidRPr="00810972" w:rsidRDefault="00122F38" w:rsidP="00CC118B">
      <w:pPr>
        <w:widowControl w:val="0"/>
        <w:autoSpaceDE w:val="0"/>
        <w:autoSpaceDN w:val="0"/>
        <w:adjustRightInd w:val="0"/>
        <w:spacing w:line="480" w:lineRule="auto"/>
        <w:jc w:val="both"/>
        <w:rPr>
          <w:rFonts w:ascii="Calibri" w:hAnsi="Calibri" w:cs="Calibri"/>
          <w:b/>
          <w:bCs/>
        </w:rPr>
      </w:pPr>
    </w:p>
    <w:p w14:paraId="567840AD" w14:textId="77777777"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lastRenderedPageBreak/>
        <w:t>Upoważnionym do kontaktu w sprawie przedmiotowego postępowania jest:</w:t>
      </w:r>
    </w:p>
    <w:p w14:paraId="5E5618D1" w14:textId="77777777"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14:paraId="28030050" w14:textId="77777777"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14:paraId="162FD69B" w14:textId="77777777"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14:paraId="4448AE1B" w14:textId="77777777"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334C2BAF"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0C34A54E"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5AB654CF" w14:textId="77777777" w:rsidR="00BA00DF" w:rsidRPr="003C4759" w:rsidRDefault="00BA00DF" w:rsidP="00BA00DF">
      <w:pPr>
        <w:ind w:left="340"/>
        <w:jc w:val="both"/>
        <w:rPr>
          <w:rFonts w:ascii="Calibri" w:hAnsi="Calibri" w:cs="Calibri"/>
        </w:rPr>
      </w:pPr>
    </w:p>
    <w:p w14:paraId="1FE0813D" w14:textId="77777777" w:rsidR="00122F38" w:rsidRPr="003C4759" w:rsidRDefault="00122F38" w:rsidP="00122F38">
      <w:pPr>
        <w:jc w:val="both"/>
        <w:rPr>
          <w:rFonts w:ascii="Calibri" w:hAnsi="Calibri" w:cs="Calibri"/>
        </w:rPr>
      </w:pPr>
    </w:p>
    <w:p w14:paraId="02CAB431" w14:textId="77777777" w:rsidR="00122F38" w:rsidRPr="003C4759" w:rsidRDefault="00122F38" w:rsidP="004F78DC">
      <w:pPr>
        <w:jc w:val="both"/>
        <w:rPr>
          <w:rFonts w:ascii="Calibri" w:hAnsi="Calibri" w:cs="Calibri"/>
          <w:i/>
          <w:iCs/>
          <w:szCs w:val="20"/>
        </w:rPr>
      </w:pPr>
    </w:p>
    <w:p w14:paraId="356F63AA" w14:textId="77777777"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14:paraId="0D4F3C84" w14:textId="77777777" w:rsidR="00122F38" w:rsidRPr="003C4759" w:rsidRDefault="00122F38" w:rsidP="00122F38">
      <w:pPr>
        <w:ind w:left="3540" w:firstLine="708"/>
        <w:jc w:val="center"/>
        <w:rPr>
          <w:rFonts w:ascii="Calibri" w:hAnsi="Calibri" w:cs="Calibri"/>
          <w:i/>
          <w:iCs/>
          <w:szCs w:val="20"/>
        </w:rPr>
      </w:pPr>
    </w:p>
    <w:p w14:paraId="33D15092" w14:textId="77777777"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97B7" w14:textId="77777777" w:rsidR="00006E0D" w:rsidRDefault="00006E0D">
      <w:r>
        <w:separator/>
      </w:r>
    </w:p>
  </w:endnote>
  <w:endnote w:type="continuationSeparator" w:id="0">
    <w:p w14:paraId="44130E1D" w14:textId="77777777" w:rsidR="00006E0D" w:rsidRDefault="0000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3E82" w14:textId="77777777"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6C2E98">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6C2E98">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14:paraId="7036D06D" w14:textId="77777777"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B754A" w14:textId="77777777" w:rsidR="00006E0D" w:rsidRDefault="00006E0D">
      <w:r>
        <w:separator/>
      </w:r>
    </w:p>
  </w:footnote>
  <w:footnote w:type="continuationSeparator" w:id="0">
    <w:p w14:paraId="60952F28" w14:textId="77777777" w:rsidR="00006E0D" w:rsidRDefault="00006E0D">
      <w:r>
        <w:continuationSeparator/>
      </w:r>
    </w:p>
  </w:footnote>
  <w:footnote w:id="1">
    <w:p w14:paraId="084D3C4C" w14:textId="77777777"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14:paraId="160EEB41" w14:textId="6F43FC3F"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222681">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r. poz. </w:t>
      </w:r>
      <w:r w:rsidR="00222681">
        <w:rPr>
          <w:rFonts w:asciiTheme="minorHAnsi" w:hAnsiTheme="minorHAnsi" w:cstheme="minorHAnsi"/>
          <w:iCs/>
          <w:color w:val="000000"/>
          <w:sz w:val="16"/>
          <w:szCs w:val="16"/>
        </w:rPr>
        <w:t>221</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14:paraId="5563E691" w14:textId="7AE022EB"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6C2E98">
        <w:rPr>
          <w:rFonts w:ascii="Calibri" w:hAnsi="Calibri"/>
          <w:sz w:val="16"/>
          <w:szCs w:val="16"/>
        </w:rPr>
        <w:t xml:space="preserve">arów i usług (t. j. Dz. U z 2022 r., poz. </w:t>
      </w:r>
      <w:r w:rsidR="006C2E98">
        <w:rPr>
          <w:rFonts w:ascii="Calibri" w:hAnsi="Calibri"/>
          <w:sz w:val="16"/>
          <w:szCs w:val="16"/>
        </w:rPr>
        <w:t>931</w:t>
      </w:r>
      <w:bookmarkStart w:id="0" w:name="_GoBack"/>
      <w:bookmarkEnd w:id="0"/>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14:paraId="74912D3A" w14:textId="77777777" w:rsidR="00810972" w:rsidRDefault="00810972" w:rsidP="006E448D">
      <w:pPr>
        <w:pStyle w:val="Tekstprzypisudolnego"/>
      </w:pPr>
    </w:p>
  </w:footnote>
  <w:footnote w:id="4">
    <w:p w14:paraId="00810123" w14:textId="77777777"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91FC" w14:textId="77777777" w:rsidR="00810972" w:rsidRDefault="00810972" w:rsidP="00EF0386">
    <w:pPr>
      <w:pStyle w:val="Nagwek1"/>
      <w:numPr>
        <w:ilvl w:val="0"/>
        <w:numId w:val="0"/>
      </w:numPr>
      <w:rPr>
        <w:b w:val="0"/>
        <w:bCs w:val="0"/>
        <w:i/>
        <w:iCs/>
        <w:sz w:val="18"/>
      </w:rPr>
    </w:pPr>
  </w:p>
  <w:p w14:paraId="5C482CF0" w14:textId="77777777" w:rsidR="00810972" w:rsidRDefault="00810972" w:rsidP="00E83F5D">
    <w:pPr>
      <w:pStyle w:val="Nagwek1"/>
      <w:numPr>
        <w:ilvl w:val="0"/>
        <w:numId w:val="0"/>
      </w:numPr>
      <w:spacing w:line="240" w:lineRule="auto"/>
      <w:jc w:val="right"/>
      <w:rPr>
        <w:rFonts w:ascii="Calibri" w:hAnsi="Calibri" w:cs="Calibri"/>
        <w:b w:val="0"/>
        <w:bCs w:val="0"/>
        <w:iCs/>
        <w:sz w:val="18"/>
      </w:rPr>
    </w:pPr>
  </w:p>
  <w:p w14:paraId="57F0DC76" w14:textId="77777777" w:rsidR="00810972" w:rsidRDefault="00810972" w:rsidP="00E83F5D">
    <w:pPr>
      <w:pStyle w:val="Nagwek1"/>
      <w:numPr>
        <w:ilvl w:val="0"/>
        <w:numId w:val="0"/>
      </w:numPr>
      <w:spacing w:line="240" w:lineRule="auto"/>
      <w:jc w:val="right"/>
      <w:rPr>
        <w:rFonts w:ascii="Calibri" w:hAnsi="Calibri" w:cs="Calibri"/>
        <w:b w:val="0"/>
        <w:bCs w:val="0"/>
        <w:iCs/>
        <w:sz w:val="18"/>
      </w:rPr>
    </w:pPr>
  </w:p>
  <w:p w14:paraId="4E467C93" w14:textId="77777777"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06E0D"/>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2681"/>
    <w:rsid w:val="00224D2C"/>
    <w:rsid w:val="0023276A"/>
    <w:rsid w:val="002405F2"/>
    <w:rsid w:val="00257C9F"/>
    <w:rsid w:val="002625BE"/>
    <w:rsid w:val="00267953"/>
    <w:rsid w:val="00276A64"/>
    <w:rsid w:val="00277BCE"/>
    <w:rsid w:val="00285870"/>
    <w:rsid w:val="00287A6F"/>
    <w:rsid w:val="002A2F4D"/>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39A4"/>
    <w:rsid w:val="00465C86"/>
    <w:rsid w:val="00467F53"/>
    <w:rsid w:val="00480D41"/>
    <w:rsid w:val="004A6AC6"/>
    <w:rsid w:val="004C4D21"/>
    <w:rsid w:val="004F3F90"/>
    <w:rsid w:val="004F78DC"/>
    <w:rsid w:val="005062A7"/>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2E98"/>
    <w:rsid w:val="006C6BA7"/>
    <w:rsid w:val="006C7025"/>
    <w:rsid w:val="006E448D"/>
    <w:rsid w:val="00707A2F"/>
    <w:rsid w:val="007108E4"/>
    <w:rsid w:val="007271EF"/>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333B"/>
    <w:rsid w:val="00AF56BD"/>
    <w:rsid w:val="00B02FC9"/>
    <w:rsid w:val="00B137A6"/>
    <w:rsid w:val="00B239DA"/>
    <w:rsid w:val="00B24E62"/>
    <w:rsid w:val="00B40923"/>
    <w:rsid w:val="00B44A36"/>
    <w:rsid w:val="00B57E22"/>
    <w:rsid w:val="00B620AE"/>
    <w:rsid w:val="00B7543B"/>
    <w:rsid w:val="00B8372D"/>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C0943"/>
    <w:rsid w:val="00CC118B"/>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02F6"/>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757B7"/>
    <w:rsid w:val="00F7686B"/>
    <w:rsid w:val="00F77111"/>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3567A0"/>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25C3A017-7D5E-4A4A-8A10-934803DA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080</Words>
  <Characters>648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3</cp:revision>
  <cp:lastPrinted>2020-02-19T11:52:00Z</cp:lastPrinted>
  <dcterms:created xsi:type="dcterms:W3CDTF">2021-07-01T08:14:00Z</dcterms:created>
  <dcterms:modified xsi:type="dcterms:W3CDTF">2023-06-27T11:33:00Z</dcterms:modified>
</cp:coreProperties>
</file>